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D91D88" w:rsidRDefault="00D91D8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B6781F" w:rsidRDefault="00B6781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D3797D">
        <w:t>1</w:t>
      </w:r>
      <w:r w:rsidR="005E342E">
        <w:t>3</w:t>
      </w:r>
      <w:r w:rsidR="00621EDE" w:rsidRPr="00621EDE">
        <w:t>.</w:t>
      </w:r>
      <w:r w:rsidR="005E342E">
        <w:t>1</w:t>
      </w:r>
      <w:r w:rsidR="00621EDE" w:rsidRPr="00621EDE">
        <w:t xml:space="preserve">0.2023 № </w:t>
      </w:r>
      <w:r w:rsidR="00D3797D">
        <w:t>03.01-05/</w:t>
      </w:r>
      <w:r w:rsidR="005E342E">
        <w:t>13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3797D">
        <w:rPr>
          <w:color w:val="000000"/>
        </w:rPr>
        <w:br/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 в новій редакції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5E342E">
        <w:t>6</w:t>
      </w:r>
      <w:r w:rsidR="00D3797D">
        <w:t>9</w:t>
      </w:r>
      <w:r w:rsidR="00306454">
        <w:t> </w:t>
      </w:r>
      <w:r w:rsidR="005E342E">
        <w:t>499</w:t>
      </w:r>
      <w:r w:rsidR="000F6A2A">
        <w:t xml:space="preserve"> грн</w:t>
      </w:r>
      <w:r w:rsidR="005E342E">
        <w:t xml:space="preserve"> 80 коп.</w:t>
      </w:r>
      <w:r w:rsidR="000F6A2A">
        <w:t xml:space="preserve"> </w:t>
      </w:r>
      <w:r w:rsidR="00306454">
        <w:t>(</w:t>
      </w:r>
      <w:r w:rsidR="005E342E">
        <w:t xml:space="preserve">шістдесят </w:t>
      </w:r>
      <w:r w:rsidR="00D3797D">
        <w:t>дев’ять</w:t>
      </w:r>
      <w:r w:rsidR="005E342E">
        <w:t xml:space="preserve"> тисяч чотириста дев’яносто дев’ять гривень 80 копійок) 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C112BE">
        <w:t xml:space="preserve">нагородної продукції </w:t>
      </w:r>
      <w:r w:rsidR="00D3797D">
        <w:t xml:space="preserve">у рамках відзначення Дня </w:t>
      </w:r>
      <w:r w:rsidR="00C112BE">
        <w:t xml:space="preserve"> визволення </w:t>
      </w:r>
      <w:r w:rsidR="00D3797D">
        <w:t>Україн</w:t>
      </w:r>
      <w:r w:rsidR="00C112BE">
        <w:t xml:space="preserve">и від нацистських загарбників.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3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>
        <w:t>3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C112BE" w:rsidRDefault="00C112BE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bookmarkStart w:id="0" w:name="_GoBack"/>
      <w:bookmarkEnd w:id="0"/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19" w:rsidRDefault="00831119">
      <w:r>
        <w:separator/>
      </w:r>
    </w:p>
  </w:endnote>
  <w:endnote w:type="continuationSeparator" w:id="0">
    <w:p w:rsidR="00831119" w:rsidRDefault="008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112BE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112BE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19" w:rsidRDefault="00831119">
      <w:r>
        <w:separator/>
      </w:r>
    </w:p>
  </w:footnote>
  <w:footnote w:type="continuationSeparator" w:id="0">
    <w:p w:rsidR="00831119" w:rsidRDefault="0083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D22D0"/>
    <w:rsid w:val="000D6B07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7921"/>
    <w:rsid w:val="00302119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F2A38"/>
    <w:rsid w:val="003F4BD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A075D"/>
    <w:rsid w:val="005A590E"/>
    <w:rsid w:val="005A7872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4171F"/>
    <w:rsid w:val="00864BE3"/>
    <w:rsid w:val="00871602"/>
    <w:rsid w:val="0087271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51D17"/>
    <w:rsid w:val="00955EE2"/>
    <w:rsid w:val="00965638"/>
    <w:rsid w:val="00985F19"/>
    <w:rsid w:val="009A2266"/>
    <w:rsid w:val="009C7B29"/>
    <w:rsid w:val="009D22E1"/>
    <w:rsid w:val="009E446B"/>
    <w:rsid w:val="009F300C"/>
    <w:rsid w:val="009F3FAD"/>
    <w:rsid w:val="009F5DF3"/>
    <w:rsid w:val="00A05B47"/>
    <w:rsid w:val="00A24F6A"/>
    <w:rsid w:val="00A344EE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D2D0C"/>
    <w:rsid w:val="00CD4DE8"/>
    <w:rsid w:val="00CD5EED"/>
    <w:rsid w:val="00CF1772"/>
    <w:rsid w:val="00CF23DE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7E00-3DBE-4286-9B7F-7F8BF74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3-10-16T12:38:00Z</cp:lastPrinted>
  <dcterms:created xsi:type="dcterms:W3CDTF">2023-10-16T12:34:00Z</dcterms:created>
  <dcterms:modified xsi:type="dcterms:W3CDTF">2023-10-16T12:39:00Z</dcterms:modified>
</cp:coreProperties>
</file>